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37" w:rsidRDefault="008F593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1495425" cy="1162050"/>
            <wp:effectExtent l="0" t="0" r="9525" b="0"/>
            <wp:docPr id="1" name="Obraz 1" descr="D:\Downloads\Screenshot-2017-10-28 Witamy serdecznie na stronach Okręgu Katowic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Screenshot-2017-10-28 Witamy serdecznie na stronach Okręgu Katowice 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6168BB" w:rsidRPr="006168BB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Współzawodnictwo</w:t>
      </w:r>
      <w:r w:rsidR="001276B3" w:rsidRPr="006168B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276B3" w:rsidRPr="006168BB">
        <w:rPr>
          <w:rFonts w:ascii="Times New Roman" w:hAnsi="Times New Roman" w:cs="Times New Roman"/>
          <w:b/>
          <w:sz w:val="32"/>
          <w:szCs w:val="32"/>
        </w:rPr>
        <w:t>lotowe</w:t>
      </w:r>
      <w:proofErr w:type="spellEnd"/>
    </w:p>
    <w:p w:rsidR="00A276A7" w:rsidRPr="006168BB" w:rsidRDefault="00CA6AF1">
      <w:pPr>
        <w:rPr>
          <w:rFonts w:ascii="Times New Roman" w:hAnsi="Times New Roman" w:cs="Times New Roman"/>
          <w:b/>
          <w:sz w:val="32"/>
          <w:szCs w:val="32"/>
        </w:rPr>
      </w:pPr>
      <w:r w:rsidRPr="006168BB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6168BB" w:rsidRPr="006168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5937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bookmarkStart w:id="0" w:name="_GoBack"/>
      <w:bookmarkEnd w:id="0"/>
      <w:r w:rsidRPr="006168BB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1276B3" w:rsidRPr="006168BB">
        <w:rPr>
          <w:rFonts w:ascii="Times New Roman" w:hAnsi="Times New Roman" w:cs="Times New Roman"/>
          <w:b/>
          <w:sz w:val="32"/>
          <w:szCs w:val="32"/>
        </w:rPr>
        <w:t>Okręgu Jelenia Góra w roku 2019.</w:t>
      </w:r>
    </w:p>
    <w:p w:rsidR="00A276A7" w:rsidRDefault="00A276A7">
      <w:pPr>
        <w:rPr>
          <w:sz w:val="28"/>
          <w:szCs w:val="28"/>
        </w:rPr>
      </w:pPr>
    </w:p>
    <w:p w:rsidR="00A276A7" w:rsidRDefault="00A276A7">
      <w:pPr>
        <w:rPr>
          <w:sz w:val="28"/>
          <w:szCs w:val="28"/>
        </w:rPr>
      </w:pPr>
    </w:p>
    <w:p w:rsidR="00A276A7" w:rsidRDefault="00A276A7">
      <w:pPr>
        <w:rPr>
          <w:sz w:val="28"/>
          <w:szCs w:val="28"/>
        </w:rPr>
      </w:pPr>
    </w:p>
    <w:p w:rsidR="001276B3" w:rsidRDefault="001276B3" w:rsidP="001276B3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168BB">
        <w:rPr>
          <w:b/>
          <w:i/>
          <w:sz w:val="28"/>
          <w:szCs w:val="28"/>
        </w:rPr>
        <w:t xml:space="preserve">Kategoria </w:t>
      </w:r>
      <w:r w:rsidRPr="006168BB">
        <w:rPr>
          <w:b/>
          <w:sz w:val="28"/>
          <w:szCs w:val="28"/>
        </w:rPr>
        <w:t>–A-</w:t>
      </w:r>
      <w:r>
        <w:rPr>
          <w:sz w:val="28"/>
          <w:szCs w:val="28"/>
        </w:rPr>
        <w:t xml:space="preserve"> od 100 do 400 km</w:t>
      </w:r>
      <w:r w:rsidR="000B3905">
        <w:rPr>
          <w:sz w:val="28"/>
          <w:szCs w:val="28"/>
        </w:rPr>
        <w:t xml:space="preserve">- </w:t>
      </w:r>
      <w:r w:rsidR="00FB49B8">
        <w:rPr>
          <w:sz w:val="28"/>
          <w:szCs w:val="28"/>
        </w:rPr>
        <w:t xml:space="preserve"> </w:t>
      </w:r>
      <w:r w:rsidR="000B3905">
        <w:rPr>
          <w:sz w:val="28"/>
          <w:szCs w:val="28"/>
        </w:rPr>
        <w:t>6 goł</w:t>
      </w:r>
      <w:r w:rsidR="00FB49B8">
        <w:rPr>
          <w:sz w:val="28"/>
          <w:szCs w:val="28"/>
        </w:rPr>
        <w:t xml:space="preserve">ębi </w:t>
      </w:r>
      <w:r w:rsidR="000B3905">
        <w:rPr>
          <w:sz w:val="28"/>
          <w:szCs w:val="28"/>
        </w:rPr>
        <w:t xml:space="preserve"> x  3 </w:t>
      </w:r>
      <w:proofErr w:type="spellStart"/>
      <w:r w:rsidR="000B3905">
        <w:rPr>
          <w:sz w:val="28"/>
          <w:szCs w:val="28"/>
        </w:rPr>
        <w:t>konk</w:t>
      </w:r>
      <w:proofErr w:type="spellEnd"/>
      <w:r w:rsidR="000B3905">
        <w:rPr>
          <w:sz w:val="28"/>
          <w:szCs w:val="28"/>
        </w:rPr>
        <w:t xml:space="preserve">.= 18 </w:t>
      </w:r>
      <w:proofErr w:type="spellStart"/>
      <w:r w:rsidR="000B3905">
        <w:rPr>
          <w:sz w:val="28"/>
          <w:szCs w:val="28"/>
        </w:rPr>
        <w:t>konk</w:t>
      </w:r>
      <w:proofErr w:type="spellEnd"/>
      <w:r w:rsidR="000B3905">
        <w:rPr>
          <w:sz w:val="28"/>
          <w:szCs w:val="28"/>
        </w:rPr>
        <w:t>.</w:t>
      </w:r>
    </w:p>
    <w:p w:rsidR="003802E5" w:rsidRDefault="003802E5" w:rsidP="003802E5">
      <w:pPr>
        <w:pStyle w:val="Akapitzlist"/>
        <w:rPr>
          <w:sz w:val="28"/>
          <w:szCs w:val="28"/>
        </w:rPr>
      </w:pPr>
    </w:p>
    <w:p w:rsidR="001276B3" w:rsidRDefault="001276B3" w:rsidP="001276B3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168BB">
        <w:rPr>
          <w:b/>
          <w:i/>
          <w:sz w:val="28"/>
          <w:szCs w:val="28"/>
        </w:rPr>
        <w:t>Kategoria</w:t>
      </w:r>
      <w:r w:rsidRPr="006168BB">
        <w:rPr>
          <w:b/>
          <w:sz w:val="28"/>
          <w:szCs w:val="28"/>
        </w:rPr>
        <w:t xml:space="preserve">  -B</w:t>
      </w:r>
      <w:r>
        <w:rPr>
          <w:sz w:val="28"/>
          <w:szCs w:val="28"/>
        </w:rPr>
        <w:t>- od 300-600 km</w:t>
      </w:r>
      <w:r w:rsidR="000B3905">
        <w:rPr>
          <w:sz w:val="28"/>
          <w:szCs w:val="28"/>
        </w:rPr>
        <w:t xml:space="preserve">      - 5 gołębie x  3 </w:t>
      </w:r>
      <w:proofErr w:type="spellStart"/>
      <w:r w:rsidR="000B3905">
        <w:rPr>
          <w:sz w:val="28"/>
          <w:szCs w:val="28"/>
        </w:rPr>
        <w:t>konk</w:t>
      </w:r>
      <w:proofErr w:type="spellEnd"/>
      <w:r w:rsidR="000B3905">
        <w:rPr>
          <w:sz w:val="28"/>
          <w:szCs w:val="28"/>
        </w:rPr>
        <w:t xml:space="preserve">.= 15 </w:t>
      </w:r>
      <w:proofErr w:type="spellStart"/>
      <w:r w:rsidR="000B3905">
        <w:rPr>
          <w:sz w:val="28"/>
          <w:szCs w:val="28"/>
        </w:rPr>
        <w:t>konk</w:t>
      </w:r>
      <w:proofErr w:type="spellEnd"/>
      <w:r w:rsidR="000B3905">
        <w:rPr>
          <w:sz w:val="28"/>
          <w:szCs w:val="28"/>
        </w:rPr>
        <w:t>.</w:t>
      </w:r>
    </w:p>
    <w:p w:rsidR="003802E5" w:rsidRDefault="003802E5" w:rsidP="003802E5">
      <w:pPr>
        <w:pStyle w:val="Akapitzlist"/>
        <w:rPr>
          <w:sz w:val="28"/>
          <w:szCs w:val="28"/>
        </w:rPr>
      </w:pPr>
    </w:p>
    <w:p w:rsidR="00B32774" w:rsidRDefault="001276B3" w:rsidP="001276B3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168BB">
        <w:rPr>
          <w:b/>
          <w:i/>
          <w:sz w:val="28"/>
          <w:szCs w:val="28"/>
        </w:rPr>
        <w:t>Kategoria</w:t>
      </w:r>
      <w:r w:rsidRPr="006168BB">
        <w:rPr>
          <w:b/>
          <w:sz w:val="28"/>
          <w:szCs w:val="28"/>
        </w:rPr>
        <w:t xml:space="preserve"> – C</w:t>
      </w:r>
      <w:r>
        <w:rPr>
          <w:sz w:val="28"/>
          <w:szCs w:val="28"/>
        </w:rPr>
        <w:t>- od 500 km</w:t>
      </w:r>
      <w:r w:rsidRPr="001276B3">
        <w:rPr>
          <w:sz w:val="28"/>
          <w:szCs w:val="28"/>
        </w:rPr>
        <w:t xml:space="preserve"> </w:t>
      </w:r>
      <w:r w:rsidR="000B3905">
        <w:rPr>
          <w:sz w:val="28"/>
          <w:szCs w:val="28"/>
        </w:rPr>
        <w:t xml:space="preserve">             -4 gołębie x 3 </w:t>
      </w:r>
      <w:proofErr w:type="spellStart"/>
      <w:r w:rsidR="000B3905">
        <w:rPr>
          <w:sz w:val="28"/>
          <w:szCs w:val="28"/>
        </w:rPr>
        <w:t>konk</w:t>
      </w:r>
      <w:proofErr w:type="spellEnd"/>
      <w:r w:rsidR="000B3905">
        <w:rPr>
          <w:sz w:val="28"/>
          <w:szCs w:val="28"/>
        </w:rPr>
        <w:t xml:space="preserve">. = 12 </w:t>
      </w:r>
      <w:proofErr w:type="spellStart"/>
      <w:r w:rsidR="000B3905">
        <w:rPr>
          <w:sz w:val="28"/>
          <w:szCs w:val="28"/>
        </w:rPr>
        <w:t>konk</w:t>
      </w:r>
      <w:proofErr w:type="spellEnd"/>
      <w:r w:rsidR="000B3905">
        <w:rPr>
          <w:sz w:val="28"/>
          <w:szCs w:val="28"/>
        </w:rPr>
        <w:t>.</w:t>
      </w:r>
    </w:p>
    <w:p w:rsidR="003802E5" w:rsidRDefault="003802E5" w:rsidP="003802E5">
      <w:pPr>
        <w:pStyle w:val="Akapitzlist"/>
        <w:rPr>
          <w:sz w:val="28"/>
          <w:szCs w:val="28"/>
        </w:rPr>
      </w:pPr>
    </w:p>
    <w:p w:rsidR="000B3905" w:rsidRDefault="000B3905" w:rsidP="001276B3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168BB">
        <w:rPr>
          <w:b/>
          <w:i/>
          <w:sz w:val="28"/>
          <w:szCs w:val="28"/>
        </w:rPr>
        <w:t xml:space="preserve">Kategoria </w:t>
      </w:r>
      <w:r w:rsidRPr="006168BB">
        <w:rPr>
          <w:b/>
          <w:sz w:val="28"/>
          <w:szCs w:val="28"/>
        </w:rPr>
        <w:t>–M</w:t>
      </w:r>
      <w:r>
        <w:rPr>
          <w:sz w:val="28"/>
          <w:szCs w:val="28"/>
        </w:rPr>
        <w:t xml:space="preserve">-pow. 700 km           - 3 gołębie x 2 </w:t>
      </w:r>
      <w:proofErr w:type="spellStart"/>
      <w:r>
        <w:rPr>
          <w:sz w:val="28"/>
          <w:szCs w:val="28"/>
        </w:rPr>
        <w:t>konk</w:t>
      </w:r>
      <w:proofErr w:type="spellEnd"/>
      <w:r>
        <w:rPr>
          <w:sz w:val="28"/>
          <w:szCs w:val="28"/>
        </w:rPr>
        <w:t xml:space="preserve">.=  6 </w:t>
      </w:r>
      <w:proofErr w:type="spellStart"/>
      <w:r>
        <w:rPr>
          <w:sz w:val="28"/>
          <w:szCs w:val="28"/>
        </w:rPr>
        <w:t>konk</w:t>
      </w:r>
      <w:proofErr w:type="spellEnd"/>
      <w:r>
        <w:rPr>
          <w:sz w:val="28"/>
          <w:szCs w:val="28"/>
        </w:rPr>
        <w:t>.</w:t>
      </w:r>
    </w:p>
    <w:p w:rsidR="003802E5" w:rsidRDefault="003802E5" w:rsidP="003802E5">
      <w:pPr>
        <w:pStyle w:val="Akapitzlist"/>
        <w:rPr>
          <w:sz w:val="28"/>
          <w:szCs w:val="28"/>
        </w:rPr>
      </w:pPr>
    </w:p>
    <w:p w:rsidR="000B3905" w:rsidRDefault="000B3905" w:rsidP="000B3905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168BB">
        <w:rPr>
          <w:b/>
          <w:i/>
          <w:sz w:val="28"/>
          <w:szCs w:val="28"/>
        </w:rPr>
        <w:t>Kategoria</w:t>
      </w:r>
      <w:r w:rsidRPr="006168BB">
        <w:rPr>
          <w:b/>
          <w:sz w:val="28"/>
          <w:szCs w:val="28"/>
        </w:rPr>
        <w:t>- D-</w:t>
      </w:r>
      <w:r>
        <w:rPr>
          <w:sz w:val="28"/>
          <w:szCs w:val="28"/>
        </w:rPr>
        <w:t xml:space="preserve"> suma  A+B+C            - 45 </w:t>
      </w:r>
      <w:proofErr w:type="spellStart"/>
      <w:r>
        <w:rPr>
          <w:sz w:val="28"/>
          <w:szCs w:val="28"/>
        </w:rPr>
        <w:t>konk</w:t>
      </w:r>
      <w:proofErr w:type="spellEnd"/>
      <w:r>
        <w:rPr>
          <w:sz w:val="28"/>
          <w:szCs w:val="28"/>
        </w:rPr>
        <w:t>.</w:t>
      </w:r>
    </w:p>
    <w:p w:rsidR="003802E5" w:rsidRDefault="003802E5" w:rsidP="003802E5">
      <w:pPr>
        <w:pStyle w:val="Akapitzlist"/>
        <w:rPr>
          <w:sz w:val="28"/>
          <w:szCs w:val="28"/>
        </w:rPr>
      </w:pPr>
    </w:p>
    <w:p w:rsidR="000B3905" w:rsidRDefault="000B3905" w:rsidP="000B3905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168BB">
        <w:rPr>
          <w:b/>
          <w:i/>
          <w:sz w:val="28"/>
          <w:szCs w:val="28"/>
        </w:rPr>
        <w:t>Kategoria</w:t>
      </w:r>
      <w:r w:rsidRPr="006168BB">
        <w:rPr>
          <w:b/>
          <w:sz w:val="28"/>
          <w:szCs w:val="28"/>
        </w:rPr>
        <w:t xml:space="preserve"> –ROCZNE</w:t>
      </w:r>
      <w:r>
        <w:rPr>
          <w:sz w:val="28"/>
          <w:szCs w:val="28"/>
        </w:rPr>
        <w:t xml:space="preserve">-                        - 4 </w:t>
      </w:r>
      <w:proofErr w:type="spellStart"/>
      <w:r>
        <w:rPr>
          <w:sz w:val="28"/>
          <w:szCs w:val="28"/>
        </w:rPr>
        <w:t>gołebie</w:t>
      </w:r>
      <w:proofErr w:type="spellEnd"/>
      <w:r>
        <w:rPr>
          <w:sz w:val="28"/>
          <w:szCs w:val="28"/>
        </w:rPr>
        <w:t xml:space="preserve"> z największą ilością </w:t>
      </w:r>
      <w:proofErr w:type="spellStart"/>
      <w:r>
        <w:rPr>
          <w:sz w:val="28"/>
          <w:szCs w:val="28"/>
        </w:rPr>
        <w:t>konk</w:t>
      </w:r>
      <w:proofErr w:type="spellEnd"/>
      <w:r>
        <w:rPr>
          <w:sz w:val="28"/>
          <w:szCs w:val="28"/>
        </w:rPr>
        <w:t>./cały spis/</w:t>
      </w:r>
    </w:p>
    <w:p w:rsidR="003802E5" w:rsidRDefault="003802E5" w:rsidP="003802E5">
      <w:pPr>
        <w:pStyle w:val="Akapitzlist"/>
        <w:rPr>
          <w:sz w:val="28"/>
          <w:szCs w:val="28"/>
        </w:rPr>
      </w:pPr>
    </w:p>
    <w:p w:rsidR="000B3905" w:rsidRDefault="00FB49B8" w:rsidP="000B3905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168BB">
        <w:rPr>
          <w:b/>
          <w:i/>
          <w:sz w:val="28"/>
          <w:szCs w:val="28"/>
        </w:rPr>
        <w:t>Kategoria</w:t>
      </w:r>
      <w:r w:rsidRPr="006168BB">
        <w:rPr>
          <w:b/>
          <w:sz w:val="28"/>
          <w:szCs w:val="28"/>
        </w:rPr>
        <w:t xml:space="preserve"> –GMO</w:t>
      </w:r>
      <w:r>
        <w:rPr>
          <w:sz w:val="28"/>
          <w:szCs w:val="28"/>
        </w:rPr>
        <w:t>-wg .zasad MP</w:t>
      </w:r>
    </w:p>
    <w:p w:rsidR="003802E5" w:rsidRDefault="003802E5" w:rsidP="003802E5">
      <w:pPr>
        <w:pStyle w:val="Akapitzlist"/>
        <w:rPr>
          <w:sz w:val="28"/>
          <w:szCs w:val="28"/>
        </w:rPr>
      </w:pPr>
    </w:p>
    <w:p w:rsidR="00FB49B8" w:rsidRDefault="00FB49B8" w:rsidP="000B3905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168BB">
        <w:rPr>
          <w:b/>
          <w:i/>
          <w:sz w:val="28"/>
          <w:szCs w:val="28"/>
        </w:rPr>
        <w:t>Kategoria</w:t>
      </w:r>
      <w:r w:rsidR="00F976AD" w:rsidRPr="006168BB">
        <w:rPr>
          <w:b/>
          <w:i/>
          <w:sz w:val="28"/>
          <w:szCs w:val="28"/>
        </w:rPr>
        <w:t>-</w:t>
      </w:r>
      <w:r w:rsidRPr="006168BB">
        <w:rPr>
          <w:b/>
          <w:sz w:val="28"/>
          <w:szCs w:val="28"/>
        </w:rPr>
        <w:t xml:space="preserve"> SUPERMISTRZ</w:t>
      </w:r>
      <w:r>
        <w:rPr>
          <w:sz w:val="28"/>
          <w:szCs w:val="28"/>
        </w:rPr>
        <w:t>- suma  -A+B+C+M+</w:t>
      </w:r>
      <w:r w:rsidR="003802E5">
        <w:rPr>
          <w:sz w:val="28"/>
          <w:szCs w:val="28"/>
        </w:rPr>
        <w:t xml:space="preserve"> ROCZNE+</w:t>
      </w:r>
      <w:r>
        <w:rPr>
          <w:sz w:val="28"/>
          <w:szCs w:val="28"/>
        </w:rPr>
        <w:t xml:space="preserve">MŁODE </w:t>
      </w:r>
      <w:r w:rsidR="00741E6B">
        <w:rPr>
          <w:sz w:val="28"/>
          <w:szCs w:val="28"/>
        </w:rPr>
        <w:t xml:space="preserve">liczyć wg.coef.5x3 </w:t>
      </w:r>
      <w:r>
        <w:rPr>
          <w:sz w:val="28"/>
          <w:szCs w:val="28"/>
        </w:rPr>
        <w:t>/komplety/</w:t>
      </w:r>
    </w:p>
    <w:p w:rsidR="00F976AD" w:rsidRDefault="00F976AD" w:rsidP="003802E5">
      <w:pPr>
        <w:pStyle w:val="Akapitzlist"/>
        <w:rPr>
          <w:sz w:val="28"/>
          <w:szCs w:val="28"/>
        </w:rPr>
      </w:pPr>
    </w:p>
    <w:p w:rsidR="003802E5" w:rsidRDefault="003802E5" w:rsidP="003802E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/4 roczne po 5 </w:t>
      </w:r>
      <w:proofErr w:type="spellStart"/>
      <w:r>
        <w:rPr>
          <w:sz w:val="28"/>
          <w:szCs w:val="28"/>
        </w:rPr>
        <w:t>konk</w:t>
      </w:r>
      <w:proofErr w:type="spellEnd"/>
      <w:r>
        <w:rPr>
          <w:sz w:val="28"/>
          <w:szCs w:val="28"/>
        </w:rPr>
        <w:t>.</w:t>
      </w:r>
      <w:r w:rsidR="00741E6B">
        <w:rPr>
          <w:sz w:val="28"/>
          <w:szCs w:val="28"/>
        </w:rPr>
        <w:t xml:space="preserve"> z całego spisu</w:t>
      </w:r>
      <w:r>
        <w:rPr>
          <w:sz w:val="28"/>
          <w:szCs w:val="28"/>
        </w:rPr>
        <w:t>/</w:t>
      </w:r>
    </w:p>
    <w:p w:rsidR="00F976AD" w:rsidRDefault="00F976AD" w:rsidP="003802E5">
      <w:pPr>
        <w:pStyle w:val="Akapitzlist"/>
        <w:rPr>
          <w:sz w:val="28"/>
          <w:szCs w:val="28"/>
        </w:rPr>
      </w:pPr>
    </w:p>
    <w:p w:rsidR="00FB49B8" w:rsidRDefault="00FB49B8" w:rsidP="000B3905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168BB">
        <w:rPr>
          <w:b/>
          <w:i/>
          <w:sz w:val="28"/>
          <w:szCs w:val="28"/>
        </w:rPr>
        <w:t>Kategoria</w:t>
      </w:r>
      <w:r w:rsidR="00F976AD" w:rsidRPr="006168BB">
        <w:rPr>
          <w:b/>
          <w:i/>
          <w:sz w:val="28"/>
          <w:szCs w:val="28"/>
        </w:rPr>
        <w:t>-</w:t>
      </w:r>
      <w:r w:rsidRPr="006168BB">
        <w:rPr>
          <w:b/>
          <w:sz w:val="28"/>
          <w:szCs w:val="28"/>
        </w:rPr>
        <w:t xml:space="preserve"> gołębie młode</w:t>
      </w:r>
      <w:r>
        <w:rPr>
          <w:sz w:val="28"/>
          <w:szCs w:val="28"/>
        </w:rPr>
        <w:t>:</w:t>
      </w:r>
    </w:p>
    <w:p w:rsidR="00FB49B8" w:rsidRDefault="00FB49B8" w:rsidP="00FB49B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a/ wg. MP</w:t>
      </w:r>
    </w:p>
    <w:p w:rsidR="00F976AD" w:rsidRDefault="00F976AD" w:rsidP="00FB49B8">
      <w:pPr>
        <w:pStyle w:val="Akapitzlist"/>
        <w:rPr>
          <w:sz w:val="28"/>
          <w:szCs w:val="28"/>
        </w:rPr>
      </w:pPr>
    </w:p>
    <w:p w:rsidR="00FB49B8" w:rsidRDefault="00FB49B8" w:rsidP="00FB49B8">
      <w:pPr>
        <w:pStyle w:val="Akapitzlist"/>
        <w:rPr>
          <w:sz w:val="28"/>
          <w:szCs w:val="28"/>
        </w:rPr>
      </w:pPr>
    </w:p>
    <w:p w:rsidR="00CC1520" w:rsidRPr="00741E6B" w:rsidRDefault="00741E6B" w:rsidP="00741E6B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="00F976AD" w:rsidRPr="00741E6B">
        <w:rPr>
          <w:sz w:val="28"/>
          <w:szCs w:val="28"/>
        </w:rPr>
        <w:t xml:space="preserve">     -   </w:t>
      </w:r>
      <w:r w:rsidR="00CC1520" w:rsidRPr="006168BB">
        <w:rPr>
          <w:b/>
          <w:sz w:val="28"/>
          <w:szCs w:val="28"/>
        </w:rPr>
        <w:t>Loty gołębi dorosłych z ,,50</w:t>
      </w:r>
      <w:r w:rsidR="00CC1520" w:rsidRPr="00741E6B">
        <w:rPr>
          <w:sz w:val="28"/>
          <w:szCs w:val="28"/>
        </w:rPr>
        <w:t>”</w:t>
      </w:r>
      <w:r w:rsidR="00F976AD" w:rsidRPr="00741E6B">
        <w:rPr>
          <w:sz w:val="28"/>
          <w:szCs w:val="28"/>
        </w:rPr>
        <w:t>-</w:t>
      </w:r>
      <w:r w:rsidR="00CC1520" w:rsidRPr="00741E6B">
        <w:rPr>
          <w:sz w:val="28"/>
          <w:szCs w:val="28"/>
        </w:rPr>
        <w:t xml:space="preserve">  </w:t>
      </w:r>
      <w:r w:rsidRPr="00741E6B">
        <w:rPr>
          <w:sz w:val="28"/>
          <w:szCs w:val="28"/>
        </w:rPr>
        <w:t xml:space="preserve">wszystkie z </w:t>
      </w:r>
      <w:proofErr w:type="spellStart"/>
      <w:r w:rsidRPr="00741E6B">
        <w:rPr>
          <w:sz w:val="28"/>
          <w:szCs w:val="28"/>
        </w:rPr>
        <w:t>wyj.kat.rocznych</w:t>
      </w:r>
      <w:proofErr w:type="spellEnd"/>
      <w:r w:rsidRPr="00741E6B">
        <w:rPr>
          <w:sz w:val="28"/>
          <w:szCs w:val="28"/>
        </w:rPr>
        <w:t>.</w:t>
      </w:r>
    </w:p>
    <w:p w:rsidR="00FB49B8" w:rsidRDefault="00FB49B8" w:rsidP="00FB49B8">
      <w:pPr>
        <w:pStyle w:val="Akapitzlist"/>
        <w:rPr>
          <w:sz w:val="28"/>
          <w:szCs w:val="28"/>
        </w:rPr>
      </w:pPr>
    </w:p>
    <w:p w:rsidR="00FB49B8" w:rsidRPr="000B3905" w:rsidRDefault="00FB49B8" w:rsidP="00FB49B8">
      <w:pPr>
        <w:pStyle w:val="Akapitzlist"/>
        <w:rPr>
          <w:sz w:val="28"/>
          <w:szCs w:val="28"/>
        </w:rPr>
      </w:pPr>
    </w:p>
    <w:sectPr w:rsidR="00FB49B8" w:rsidRPr="000B3905" w:rsidSect="006168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DC" w:rsidRDefault="009048DC" w:rsidP="001276B3">
      <w:pPr>
        <w:spacing w:after="0" w:line="240" w:lineRule="auto"/>
      </w:pPr>
      <w:r>
        <w:separator/>
      </w:r>
    </w:p>
  </w:endnote>
  <w:endnote w:type="continuationSeparator" w:id="0">
    <w:p w:rsidR="009048DC" w:rsidRDefault="009048DC" w:rsidP="0012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DC" w:rsidRDefault="009048DC" w:rsidP="001276B3">
      <w:pPr>
        <w:spacing w:after="0" w:line="240" w:lineRule="auto"/>
      </w:pPr>
      <w:r>
        <w:separator/>
      </w:r>
    </w:p>
  </w:footnote>
  <w:footnote w:type="continuationSeparator" w:id="0">
    <w:p w:rsidR="009048DC" w:rsidRDefault="009048DC" w:rsidP="00127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D40DE"/>
    <w:multiLevelType w:val="hybridMultilevel"/>
    <w:tmpl w:val="2FE27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6B3"/>
    <w:rsid w:val="00000912"/>
    <w:rsid w:val="00004AEA"/>
    <w:rsid w:val="000061B1"/>
    <w:rsid w:val="00010CCB"/>
    <w:rsid w:val="00010D34"/>
    <w:rsid w:val="0002146A"/>
    <w:rsid w:val="00031413"/>
    <w:rsid w:val="00035EE8"/>
    <w:rsid w:val="00036546"/>
    <w:rsid w:val="0003683A"/>
    <w:rsid w:val="00040EE6"/>
    <w:rsid w:val="00044F79"/>
    <w:rsid w:val="00045701"/>
    <w:rsid w:val="000528D0"/>
    <w:rsid w:val="00053E96"/>
    <w:rsid w:val="00061398"/>
    <w:rsid w:val="0006631A"/>
    <w:rsid w:val="0006668B"/>
    <w:rsid w:val="000669E1"/>
    <w:rsid w:val="00074254"/>
    <w:rsid w:val="00075EEB"/>
    <w:rsid w:val="00076609"/>
    <w:rsid w:val="00081DA5"/>
    <w:rsid w:val="000847ED"/>
    <w:rsid w:val="00086B0A"/>
    <w:rsid w:val="00091EE7"/>
    <w:rsid w:val="000A1F31"/>
    <w:rsid w:val="000A6370"/>
    <w:rsid w:val="000A6754"/>
    <w:rsid w:val="000B332B"/>
    <w:rsid w:val="000B3901"/>
    <w:rsid w:val="000B3905"/>
    <w:rsid w:val="000B4DD1"/>
    <w:rsid w:val="000B7E03"/>
    <w:rsid w:val="000C19C8"/>
    <w:rsid w:val="000C273B"/>
    <w:rsid w:val="000C5D1B"/>
    <w:rsid w:val="000D2BAE"/>
    <w:rsid w:val="000D5863"/>
    <w:rsid w:val="000D75C4"/>
    <w:rsid w:val="000E34E8"/>
    <w:rsid w:val="000E4177"/>
    <w:rsid w:val="000E7A39"/>
    <w:rsid w:val="000F0A7C"/>
    <w:rsid w:val="000F5DED"/>
    <w:rsid w:val="000F62DF"/>
    <w:rsid w:val="00103D8F"/>
    <w:rsid w:val="00106592"/>
    <w:rsid w:val="00111AA2"/>
    <w:rsid w:val="0011544D"/>
    <w:rsid w:val="00117090"/>
    <w:rsid w:val="00123EF0"/>
    <w:rsid w:val="00125372"/>
    <w:rsid w:val="001260FD"/>
    <w:rsid w:val="00126155"/>
    <w:rsid w:val="001276B3"/>
    <w:rsid w:val="0013083B"/>
    <w:rsid w:val="00136EA7"/>
    <w:rsid w:val="00140B68"/>
    <w:rsid w:val="001441A4"/>
    <w:rsid w:val="00152ADB"/>
    <w:rsid w:val="001540E6"/>
    <w:rsid w:val="00160693"/>
    <w:rsid w:val="00162924"/>
    <w:rsid w:val="00164474"/>
    <w:rsid w:val="00165848"/>
    <w:rsid w:val="00166BA1"/>
    <w:rsid w:val="00172D4B"/>
    <w:rsid w:val="00175DD3"/>
    <w:rsid w:val="001812AB"/>
    <w:rsid w:val="0018662F"/>
    <w:rsid w:val="00194BC9"/>
    <w:rsid w:val="001952F6"/>
    <w:rsid w:val="0019635C"/>
    <w:rsid w:val="001A02D4"/>
    <w:rsid w:val="001A7377"/>
    <w:rsid w:val="001B4CF2"/>
    <w:rsid w:val="001B749A"/>
    <w:rsid w:val="001C4DE4"/>
    <w:rsid w:val="001E1D40"/>
    <w:rsid w:val="001E59B5"/>
    <w:rsid w:val="001F1EE3"/>
    <w:rsid w:val="001F2918"/>
    <w:rsid w:val="001F4DF3"/>
    <w:rsid w:val="001F4EC0"/>
    <w:rsid w:val="00201061"/>
    <w:rsid w:val="0020260B"/>
    <w:rsid w:val="00202965"/>
    <w:rsid w:val="00203A2E"/>
    <w:rsid w:val="00206505"/>
    <w:rsid w:val="00206E00"/>
    <w:rsid w:val="0020705B"/>
    <w:rsid w:val="002118DA"/>
    <w:rsid w:val="00213ECB"/>
    <w:rsid w:val="00214980"/>
    <w:rsid w:val="002160D0"/>
    <w:rsid w:val="00216A54"/>
    <w:rsid w:val="00230BF4"/>
    <w:rsid w:val="00230E44"/>
    <w:rsid w:val="00231186"/>
    <w:rsid w:val="00245E7F"/>
    <w:rsid w:val="0024620D"/>
    <w:rsid w:val="00252C57"/>
    <w:rsid w:val="002660B9"/>
    <w:rsid w:val="00274E49"/>
    <w:rsid w:val="0028333B"/>
    <w:rsid w:val="0029143E"/>
    <w:rsid w:val="0029157F"/>
    <w:rsid w:val="00294FCE"/>
    <w:rsid w:val="00295E3F"/>
    <w:rsid w:val="00296DAB"/>
    <w:rsid w:val="002A1957"/>
    <w:rsid w:val="002A4111"/>
    <w:rsid w:val="002A4211"/>
    <w:rsid w:val="002A4F72"/>
    <w:rsid w:val="002B1FE4"/>
    <w:rsid w:val="002B2F3E"/>
    <w:rsid w:val="002B4F07"/>
    <w:rsid w:val="002C0515"/>
    <w:rsid w:val="002C4159"/>
    <w:rsid w:val="002C4501"/>
    <w:rsid w:val="002C59F9"/>
    <w:rsid w:val="002C6CD6"/>
    <w:rsid w:val="002C7675"/>
    <w:rsid w:val="002D1CCD"/>
    <w:rsid w:val="002D4936"/>
    <w:rsid w:val="002D4950"/>
    <w:rsid w:val="002D68E4"/>
    <w:rsid w:val="002E0D48"/>
    <w:rsid w:val="002E7BA4"/>
    <w:rsid w:val="002F0979"/>
    <w:rsid w:val="002F23E0"/>
    <w:rsid w:val="002F4E85"/>
    <w:rsid w:val="002F6736"/>
    <w:rsid w:val="00305A41"/>
    <w:rsid w:val="00310E2B"/>
    <w:rsid w:val="0031469A"/>
    <w:rsid w:val="00324B9D"/>
    <w:rsid w:val="00331198"/>
    <w:rsid w:val="00331629"/>
    <w:rsid w:val="00332FCD"/>
    <w:rsid w:val="00335C9A"/>
    <w:rsid w:val="00336852"/>
    <w:rsid w:val="00336959"/>
    <w:rsid w:val="0034004A"/>
    <w:rsid w:val="003406E1"/>
    <w:rsid w:val="00343D03"/>
    <w:rsid w:val="0034780E"/>
    <w:rsid w:val="00351C54"/>
    <w:rsid w:val="00355F6C"/>
    <w:rsid w:val="0035662B"/>
    <w:rsid w:val="003567F6"/>
    <w:rsid w:val="003621CB"/>
    <w:rsid w:val="00370629"/>
    <w:rsid w:val="00372C0C"/>
    <w:rsid w:val="003751E6"/>
    <w:rsid w:val="00375DE2"/>
    <w:rsid w:val="003802E5"/>
    <w:rsid w:val="0038531F"/>
    <w:rsid w:val="00393E04"/>
    <w:rsid w:val="00396114"/>
    <w:rsid w:val="003A0470"/>
    <w:rsid w:val="003A511B"/>
    <w:rsid w:val="003A51DA"/>
    <w:rsid w:val="003B185A"/>
    <w:rsid w:val="003B3E4E"/>
    <w:rsid w:val="003B701D"/>
    <w:rsid w:val="003B7148"/>
    <w:rsid w:val="003C2CDE"/>
    <w:rsid w:val="003C2E0F"/>
    <w:rsid w:val="003C40EE"/>
    <w:rsid w:val="003C62AC"/>
    <w:rsid w:val="003C6409"/>
    <w:rsid w:val="003C6CD4"/>
    <w:rsid w:val="003C7549"/>
    <w:rsid w:val="003C7CE9"/>
    <w:rsid w:val="003D48C5"/>
    <w:rsid w:val="003D7233"/>
    <w:rsid w:val="003E237C"/>
    <w:rsid w:val="003E2523"/>
    <w:rsid w:val="003E415E"/>
    <w:rsid w:val="003E515D"/>
    <w:rsid w:val="003E651E"/>
    <w:rsid w:val="003F3FED"/>
    <w:rsid w:val="003F6E96"/>
    <w:rsid w:val="003F7F7A"/>
    <w:rsid w:val="00401439"/>
    <w:rsid w:val="0040175D"/>
    <w:rsid w:val="004017F5"/>
    <w:rsid w:val="004039F3"/>
    <w:rsid w:val="00405900"/>
    <w:rsid w:val="00406E8D"/>
    <w:rsid w:val="004117C8"/>
    <w:rsid w:val="00413449"/>
    <w:rsid w:val="00413CFA"/>
    <w:rsid w:val="00416401"/>
    <w:rsid w:val="00417E96"/>
    <w:rsid w:val="00430123"/>
    <w:rsid w:val="00431A0E"/>
    <w:rsid w:val="00431E4F"/>
    <w:rsid w:val="00432AE8"/>
    <w:rsid w:val="00436572"/>
    <w:rsid w:val="00441C07"/>
    <w:rsid w:val="00444891"/>
    <w:rsid w:val="00446D4B"/>
    <w:rsid w:val="00451A8C"/>
    <w:rsid w:val="00455BB0"/>
    <w:rsid w:val="00460900"/>
    <w:rsid w:val="00460B73"/>
    <w:rsid w:val="0046145E"/>
    <w:rsid w:val="00471A88"/>
    <w:rsid w:val="00471BDB"/>
    <w:rsid w:val="00472156"/>
    <w:rsid w:val="00474CE5"/>
    <w:rsid w:val="00481E7F"/>
    <w:rsid w:val="00485614"/>
    <w:rsid w:val="00491C35"/>
    <w:rsid w:val="004940CC"/>
    <w:rsid w:val="00494BF3"/>
    <w:rsid w:val="004A0369"/>
    <w:rsid w:val="004A34CA"/>
    <w:rsid w:val="004A5341"/>
    <w:rsid w:val="004A64DC"/>
    <w:rsid w:val="004B2141"/>
    <w:rsid w:val="004C04E6"/>
    <w:rsid w:val="004C52E7"/>
    <w:rsid w:val="004C6D7B"/>
    <w:rsid w:val="004D325A"/>
    <w:rsid w:val="004D4546"/>
    <w:rsid w:val="004D78D1"/>
    <w:rsid w:val="004E2A82"/>
    <w:rsid w:val="004E3EB9"/>
    <w:rsid w:val="004E40E0"/>
    <w:rsid w:val="004E68E3"/>
    <w:rsid w:val="004F2684"/>
    <w:rsid w:val="004F4A2B"/>
    <w:rsid w:val="004F4DE3"/>
    <w:rsid w:val="004F4F8C"/>
    <w:rsid w:val="004F58A2"/>
    <w:rsid w:val="004F5E18"/>
    <w:rsid w:val="004F7C38"/>
    <w:rsid w:val="00502A29"/>
    <w:rsid w:val="005033BE"/>
    <w:rsid w:val="00503F8B"/>
    <w:rsid w:val="00507B0F"/>
    <w:rsid w:val="00507F22"/>
    <w:rsid w:val="0051138A"/>
    <w:rsid w:val="005113C1"/>
    <w:rsid w:val="00513208"/>
    <w:rsid w:val="00513DBE"/>
    <w:rsid w:val="005179FB"/>
    <w:rsid w:val="00521509"/>
    <w:rsid w:val="0053664D"/>
    <w:rsid w:val="00541AF6"/>
    <w:rsid w:val="00547E17"/>
    <w:rsid w:val="005504E0"/>
    <w:rsid w:val="0055052A"/>
    <w:rsid w:val="00556305"/>
    <w:rsid w:val="005568E8"/>
    <w:rsid w:val="00556E78"/>
    <w:rsid w:val="0056073F"/>
    <w:rsid w:val="005621CB"/>
    <w:rsid w:val="005621E1"/>
    <w:rsid w:val="005626CA"/>
    <w:rsid w:val="00572B15"/>
    <w:rsid w:val="00573A7B"/>
    <w:rsid w:val="00587332"/>
    <w:rsid w:val="0059058F"/>
    <w:rsid w:val="005A51C1"/>
    <w:rsid w:val="005A60B6"/>
    <w:rsid w:val="005B316C"/>
    <w:rsid w:val="005B6CA5"/>
    <w:rsid w:val="005C2E82"/>
    <w:rsid w:val="005D0F43"/>
    <w:rsid w:val="005D2ABB"/>
    <w:rsid w:val="005E278E"/>
    <w:rsid w:val="005E2F7F"/>
    <w:rsid w:val="005E38EA"/>
    <w:rsid w:val="005E3DE6"/>
    <w:rsid w:val="005F1560"/>
    <w:rsid w:val="005F37C2"/>
    <w:rsid w:val="00602354"/>
    <w:rsid w:val="00605053"/>
    <w:rsid w:val="00610043"/>
    <w:rsid w:val="006168BB"/>
    <w:rsid w:val="00617F1F"/>
    <w:rsid w:val="00621BB6"/>
    <w:rsid w:val="00624E5B"/>
    <w:rsid w:val="00627CF4"/>
    <w:rsid w:val="00632E69"/>
    <w:rsid w:val="006362A3"/>
    <w:rsid w:val="006402B3"/>
    <w:rsid w:val="006411A3"/>
    <w:rsid w:val="006425DC"/>
    <w:rsid w:val="00645764"/>
    <w:rsid w:val="006521FD"/>
    <w:rsid w:val="00654177"/>
    <w:rsid w:val="0066012E"/>
    <w:rsid w:val="00665001"/>
    <w:rsid w:val="006670A8"/>
    <w:rsid w:val="00670BE4"/>
    <w:rsid w:val="00671969"/>
    <w:rsid w:val="00671C41"/>
    <w:rsid w:val="00673F39"/>
    <w:rsid w:val="00675182"/>
    <w:rsid w:val="00675598"/>
    <w:rsid w:val="0067770C"/>
    <w:rsid w:val="006808F2"/>
    <w:rsid w:val="00682FF0"/>
    <w:rsid w:val="00684776"/>
    <w:rsid w:val="00687531"/>
    <w:rsid w:val="0069534C"/>
    <w:rsid w:val="006A7FF9"/>
    <w:rsid w:val="006B5A39"/>
    <w:rsid w:val="006C476C"/>
    <w:rsid w:val="006C7898"/>
    <w:rsid w:val="006D10B7"/>
    <w:rsid w:val="006D60AF"/>
    <w:rsid w:val="006E582A"/>
    <w:rsid w:val="00712A75"/>
    <w:rsid w:val="00712A7A"/>
    <w:rsid w:val="00712E8F"/>
    <w:rsid w:val="00713BA8"/>
    <w:rsid w:val="00714C1C"/>
    <w:rsid w:val="0072181B"/>
    <w:rsid w:val="00721C14"/>
    <w:rsid w:val="00721E1D"/>
    <w:rsid w:val="00722FD3"/>
    <w:rsid w:val="00723754"/>
    <w:rsid w:val="00726D3B"/>
    <w:rsid w:val="00731929"/>
    <w:rsid w:val="00733C82"/>
    <w:rsid w:val="0073691F"/>
    <w:rsid w:val="00736B68"/>
    <w:rsid w:val="0074155C"/>
    <w:rsid w:val="00741E6B"/>
    <w:rsid w:val="00747A26"/>
    <w:rsid w:val="007506A6"/>
    <w:rsid w:val="0075425E"/>
    <w:rsid w:val="007606FE"/>
    <w:rsid w:val="00760A18"/>
    <w:rsid w:val="00766256"/>
    <w:rsid w:val="0076705A"/>
    <w:rsid w:val="00767180"/>
    <w:rsid w:val="007712D0"/>
    <w:rsid w:val="0077506C"/>
    <w:rsid w:val="0077585B"/>
    <w:rsid w:val="00777E33"/>
    <w:rsid w:val="00780309"/>
    <w:rsid w:val="00786233"/>
    <w:rsid w:val="007A4036"/>
    <w:rsid w:val="007A45C2"/>
    <w:rsid w:val="007A61DD"/>
    <w:rsid w:val="007A6999"/>
    <w:rsid w:val="007B0162"/>
    <w:rsid w:val="007B1E9D"/>
    <w:rsid w:val="007C1B47"/>
    <w:rsid w:val="007C217D"/>
    <w:rsid w:val="007C38A7"/>
    <w:rsid w:val="007C6E3E"/>
    <w:rsid w:val="007C7BCE"/>
    <w:rsid w:val="007D0BC1"/>
    <w:rsid w:val="007D3CB1"/>
    <w:rsid w:val="007D78AA"/>
    <w:rsid w:val="007F21F8"/>
    <w:rsid w:val="007F5251"/>
    <w:rsid w:val="007F604E"/>
    <w:rsid w:val="007F746E"/>
    <w:rsid w:val="008037DF"/>
    <w:rsid w:val="00806C95"/>
    <w:rsid w:val="00811E01"/>
    <w:rsid w:val="0081230C"/>
    <w:rsid w:val="00812929"/>
    <w:rsid w:val="00815197"/>
    <w:rsid w:val="0081542D"/>
    <w:rsid w:val="00815F9F"/>
    <w:rsid w:val="00821433"/>
    <w:rsid w:val="00822818"/>
    <w:rsid w:val="0082607F"/>
    <w:rsid w:val="0082725C"/>
    <w:rsid w:val="00827D6A"/>
    <w:rsid w:val="0084065C"/>
    <w:rsid w:val="00844128"/>
    <w:rsid w:val="008459C6"/>
    <w:rsid w:val="00847A69"/>
    <w:rsid w:val="0086259F"/>
    <w:rsid w:val="00863056"/>
    <w:rsid w:val="008711CD"/>
    <w:rsid w:val="00871356"/>
    <w:rsid w:val="008714AC"/>
    <w:rsid w:val="00877D9C"/>
    <w:rsid w:val="00884315"/>
    <w:rsid w:val="008854C6"/>
    <w:rsid w:val="00885F77"/>
    <w:rsid w:val="00891201"/>
    <w:rsid w:val="00892CE6"/>
    <w:rsid w:val="00893A14"/>
    <w:rsid w:val="0089416C"/>
    <w:rsid w:val="00896F9C"/>
    <w:rsid w:val="008A1B87"/>
    <w:rsid w:val="008A73F5"/>
    <w:rsid w:val="008B0009"/>
    <w:rsid w:val="008B1D6C"/>
    <w:rsid w:val="008B509C"/>
    <w:rsid w:val="008B6332"/>
    <w:rsid w:val="008B63F5"/>
    <w:rsid w:val="008B6AB6"/>
    <w:rsid w:val="008C1D9C"/>
    <w:rsid w:val="008C5B8F"/>
    <w:rsid w:val="008C6469"/>
    <w:rsid w:val="008C70F2"/>
    <w:rsid w:val="008D0F19"/>
    <w:rsid w:val="008D2522"/>
    <w:rsid w:val="008D7DB2"/>
    <w:rsid w:val="008E039B"/>
    <w:rsid w:val="008E1580"/>
    <w:rsid w:val="008E2AFD"/>
    <w:rsid w:val="008E3874"/>
    <w:rsid w:val="008E6569"/>
    <w:rsid w:val="008E7B88"/>
    <w:rsid w:val="008F5937"/>
    <w:rsid w:val="0090016C"/>
    <w:rsid w:val="009048DC"/>
    <w:rsid w:val="0090525F"/>
    <w:rsid w:val="00914E67"/>
    <w:rsid w:val="009158F2"/>
    <w:rsid w:val="00921AF3"/>
    <w:rsid w:val="009223A4"/>
    <w:rsid w:val="0092463F"/>
    <w:rsid w:val="009257A2"/>
    <w:rsid w:val="00935B58"/>
    <w:rsid w:val="00937D18"/>
    <w:rsid w:val="00940459"/>
    <w:rsid w:val="009419F5"/>
    <w:rsid w:val="00941E80"/>
    <w:rsid w:val="00942EC4"/>
    <w:rsid w:val="00944E51"/>
    <w:rsid w:val="00947B58"/>
    <w:rsid w:val="00954A5A"/>
    <w:rsid w:val="00954F69"/>
    <w:rsid w:val="00956CD1"/>
    <w:rsid w:val="009574DF"/>
    <w:rsid w:val="00963A77"/>
    <w:rsid w:val="0097501B"/>
    <w:rsid w:val="00975366"/>
    <w:rsid w:val="00975A9A"/>
    <w:rsid w:val="009770D5"/>
    <w:rsid w:val="00981340"/>
    <w:rsid w:val="0099342B"/>
    <w:rsid w:val="00994E85"/>
    <w:rsid w:val="009A096C"/>
    <w:rsid w:val="009A0A26"/>
    <w:rsid w:val="009A1813"/>
    <w:rsid w:val="009A66FA"/>
    <w:rsid w:val="009B439D"/>
    <w:rsid w:val="009B52B1"/>
    <w:rsid w:val="009B54DD"/>
    <w:rsid w:val="009B5F01"/>
    <w:rsid w:val="009B622C"/>
    <w:rsid w:val="009C0B7B"/>
    <w:rsid w:val="009C24C6"/>
    <w:rsid w:val="009C7285"/>
    <w:rsid w:val="009D0ADF"/>
    <w:rsid w:val="009D1471"/>
    <w:rsid w:val="009D65FE"/>
    <w:rsid w:val="009D7D5C"/>
    <w:rsid w:val="009E0A0D"/>
    <w:rsid w:val="009E1D3C"/>
    <w:rsid w:val="009E4FC7"/>
    <w:rsid w:val="009F1A66"/>
    <w:rsid w:val="00A01A8C"/>
    <w:rsid w:val="00A02FBB"/>
    <w:rsid w:val="00A1415B"/>
    <w:rsid w:val="00A20594"/>
    <w:rsid w:val="00A20B68"/>
    <w:rsid w:val="00A20C1B"/>
    <w:rsid w:val="00A24B06"/>
    <w:rsid w:val="00A2505D"/>
    <w:rsid w:val="00A276A7"/>
    <w:rsid w:val="00A30B5D"/>
    <w:rsid w:val="00A3292F"/>
    <w:rsid w:val="00A40EE9"/>
    <w:rsid w:val="00A4142C"/>
    <w:rsid w:val="00A42F63"/>
    <w:rsid w:val="00A5367A"/>
    <w:rsid w:val="00A565D5"/>
    <w:rsid w:val="00A62ECE"/>
    <w:rsid w:val="00A64846"/>
    <w:rsid w:val="00A81ECD"/>
    <w:rsid w:val="00A82EB1"/>
    <w:rsid w:val="00A85E7F"/>
    <w:rsid w:val="00A91E5B"/>
    <w:rsid w:val="00A95F90"/>
    <w:rsid w:val="00A968FC"/>
    <w:rsid w:val="00AA2B10"/>
    <w:rsid w:val="00AA3ACC"/>
    <w:rsid w:val="00AA5C29"/>
    <w:rsid w:val="00AB412D"/>
    <w:rsid w:val="00AB692A"/>
    <w:rsid w:val="00AC40A9"/>
    <w:rsid w:val="00AC79DE"/>
    <w:rsid w:val="00AD50F2"/>
    <w:rsid w:val="00AE29D8"/>
    <w:rsid w:val="00AE52A2"/>
    <w:rsid w:val="00AF3631"/>
    <w:rsid w:val="00AF4952"/>
    <w:rsid w:val="00AF4F0B"/>
    <w:rsid w:val="00AF56C2"/>
    <w:rsid w:val="00B11175"/>
    <w:rsid w:val="00B1168D"/>
    <w:rsid w:val="00B24FD2"/>
    <w:rsid w:val="00B26C9C"/>
    <w:rsid w:val="00B271DA"/>
    <w:rsid w:val="00B32774"/>
    <w:rsid w:val="00B33B7E"/>
    <w:rsid w:val="00B36C04"/>
    <w:rsid w:val="00B40578"/>
    <w:rsid w:val="00B41A65"/>
    <w:rsid w:val="00B42337"/>
    <w:rsid w:val="00B44865"/>
    <w:rsid w:val="00B45D66"/>
    <w:rsid w:val="00B47E62"/>
    <w:rsid w:val="00B55924"/>
    <w:rsid w:val="00B56B62"/>
    <w:rsid w:val="00B63C9A"/>
    <w:rsid w:val="00B668AE"/>
    <w:rsid w:val="00B70155"/>
    <w:rsid w:val="00B71438"/>
    <w:rsid w:val="00B7390E"/>
    <w:rsid w:val="00B74787"/>
    <w:rsid w:val="00B811C4"/>
    <w:rsid w:val="00B83317"/>
    <w:rsid w:val="00B84528"/>
    <w:rsid w:val="00B8459F"/>
    <w:rsid w:val="00B84ED2"/>
    <w:rsid w:val="00B87B54"/>
    <w:rsid w:val="00B9108D"/>
    <w:rsid w:val="00B936F0"/>
    <w:rsid w:val="00BA03F4"/>
    <w:rsid w:val="00BA299E"/>
    <w:rsid w:val="00BA2EE5"/>
    <w:rsid w:val="00BA363B"/>
    <w:rsid w:val="00BA6540"/>
    <w:rsid w:val="00BB3AF1"/>
    <w:rsid w:val="00BB5547"/>
    <w:rsid w:val="00BB6274"/>
    <w:rsid w:val="00BB6B7A"/>
    <w:rsid w:val="00BC5072"/>
    <w:rsid w:val="00BC7D46"/>
    <w:rsid w:val="00BD214D"/>
    <w:rsid w:val="00BD2214"/>
    <w:rsid w:val="00BD5D8E"/>
    <w:rsid w:val="00BE14A5"/>
    <w:rsid w:val="00BE30C7"/>
    <w:rsid w:val="00BE4D57"/>
    <w:rsid w:val="00BE76E8"/>
    <w:rsid w:val="00BF234D"/>
    <w:rsid w:val="00C07294"/>
    <w:rsid w:val="00C11418"/>
    <w:rsid w:val="00C1204B"/>
    <w:rsid w:val="00C226E7"/>
    <w:rsid w:val="00C27E70"/>
    <w:rsid w:val="00C30FDF"/>
    <w:rsid w:val="00C3260D"/>
    <w:rsid w:val="00C3672F"/>
    <w:rsid w:val="00C523D8"/>
    <w:rsid w:val="00C55121"/>
    <w:rsid w:val="00C55F0C"/>
    <w:rsid w:val="00C60F74"/>
    <w:rsid w:val="00C61BB5"/>
    <w:rsid w:val="00C6260D"/>
    <w:rsid w:val="00C63226"/>
    <w:rsid w:val="00C65419"/>
    <w:rsid w:val="00C746DF"/>
    <w:rsid w:val="00C76AC0"/>
    <w:rsid w:val="00C80B51"/>
    <w:rsid w:val="00C84456"/>
    <w:rsid w:val="00C85C5F"/>
    <w:rsid w:val="00C86027"/>
    <w:rsid w:val="00C86264"/>
    <w:rsid w:val="00C902DD"/>
    <w:rsid w:val="00C91E98"/>
    <w:rsid w:val="00C93998"/>
    <w:rsid w:val="00C950C1"/>
    <w:rsid w:val="00C960EB"/>
    <w:rsid w:val="00CA150E"/>
    <w:rsid w:val="00CA2D7E"/>
    <w:rsid w:val="00CA5C36"/>
    <w:rsid w:val="00CA5E46"/>
    <w:rsid w:val="00CA5E56"/>
    <w:rsid w:val="00CA60D8"/>
    <w:rsid w:val="00CA6AF1"/>
    <w:rsid w:val="00CA766A"/>
    <w:rsid w:val="00CB0606"/>
    <w:rsid w:val="00CB48F4"/>
    <w:rsid w:val="00CC1520"/>
    <w:rsid w:val="00CC2056"/>
    <w:rsid w:val="00CC5061"/>
    <w:rsid w:val="00CD0D89"/>
    <w:rsid w:val="00CD1E19"/>
    <w:rsid w:val="00CD1E79"/>
    <w:rsid w:val="00CD377B"/>
    <w:rsid w:val="00CE2C15"/>
    <w:rsid w:val="00CE30C3"/>
    <w:rsid w:val="00CF3B7B"/>
    <w:rsid w:val="00D025E1"/>
    <w:rsid w:val="00D03754"/>
    <w:rsid w:val="00D048F9"/>
    <w:rsid w:val="00D04B4A"/>
    <w:rsid w:val="00D04E6B"/>
    <w:rsid w:val="00D04ECD"/>
    <w:rsid w:val="00D07A51"/>
    <w:rsid w:val="00D07F38"/>
    <w:rsid w:val="00D12F10"/>
    <w:rsid w:val="00D134D6"/>
    <w:rsid w:val="00D13CCF"/>
    <w:rsid w:val="00D1717C"/>
    <w:rsid w:val="00D17873"/>
    <w:rsid w:val="00D17B2D"/>
    <w:rsid w:val="00D2259D"/>
    <w:rsid w:val="00D24187"/>
    <w:rsid w:val="00D3020C"/>
    <w:rsid w:val="00D36990"/>
    <w:rsid w:val="00D42BC6"/>
    <w:rsid w:val="00D4400D"/>
    <w:rsid w:val="00D46658"/>
    <w:rsid w:val="00D55023"/>
    <w:rsid w:val="00D55B01"/>
    <w:rsid w:val="00D57752"/>
    <w:rsid w:val="00D613E4"/>
    <w:rsid w:val="00D617C7"/>
    <w:rsid w:val="00D62CD6"/>
    <w:rsid w:val="00D6425C"/>
    <w:rsid w:val="00D64756"/>
    <w:rsid w:val="00D672D5"/>
    <w:rsid w:val="00D70A31"/>
    <w:rsid w:val="00D77145"/>
    <w:rsid w:val="00D80524"/>
    <w:rsid w:val="00D80736"/>
    <w:rsid w:val="00D819E8"/>
    <w:rsid w:val="00D941B8"/>
    <w:rsid w:val="00D9688F"/>
    <w:rsid w:val="00DA2D89"/>
    <w:rsid w:val="00DA5D38"/>
    <w:rsid w:val="00DB508F"/>
    <w:rsid w:val="00DB5DBC"/>
    <w:rsid w:val="00DC6511"/>
    <w:rsid w:val="00DC71AD"/>
    <w:rsid w:val="00DD55F5"/>
    <w:rsid w:val="00DD7695"/>
    <w:rsid w:val="00DD7D08"/>
    <w:rsid w:val="00DE1C08"/>
    <w:rsid w:val="00DE2B02"/>
    <w:rsid w:val="00DE6CD7"/>
    <w:rsid w:val="00DF3A01"/>
    <w:rsid w:val="00E00D38"/>
    <w:rsid w:val="00E015CF"/>
    <w:rsid w:val="00E027AD"/>
    <w:rsid w:val="00E048FE"/>
    <w:rsid w:val="00E07D0A"/>
    <w:rsid w:val="00E14EB4"/>
    <w:rsid w:val="00E150E9"/>
    <w:rsid w:val="00E17854"/>
    <w:rsid w:val="00E20490"/>
    <w:rsid w:val="00E20DF5"/>
    <w:rsid w:val="00E23390"/>
    <w:rsid w:val="00E2366A"/>
    <w:rsid w:val="00E24BF1"/>
    <w:rsid w:val="00E25F97"/>
    <w:rsid w:val="00E26506"/>
    <w:rsid w:val="00E27B0F"/>
    <w:rsid w:val="00E41B0A"/>
    <w:rsid w:val="00E4372D"/>
    <w:rsid w:val="00E43B0C"/>
    <w:rsid w:val="00E44C34"/>
    <w:rsid w:val="00E46034"/>
    <w:rsid w:val="00E47B4F"/>
    <w:rsid w:val="00E6140C"/>
    <w:rsid w:val="00E61EAB"/>
    <w:rsid w:val="00E65395"/>
    <w:rsid w:val="00E701EF"/>
    <w:rsid w:val="00E71C47"/>
    <w:rsid w:val="00E7561C"/>
    <w:rsid w:val="00E8561B"/>
    <w:rsid w:val="00E8604F"/>
    <w:rsid w:val="00E86E48"/>
    <w:rsid w:val="00E91BE7"/>
    <w:rsid w:val="00E91C4D"/>
    <w:rsid w:val="00E92EDC"/>
    <w:rsid w:val="00E9345A"/>
    <w:rsid w:val="00E940F4"/>
    <w:rsid w:val="00E943AE"/>
    <w:rsid w:val="00EA0272"/>
    <w:rsid w:val="00EA7850"/>
    <w:rsid w:val="00EB49F6"/>
    <w:rsid w:val="00EB51CA"/>
    <w:rsid w:val="00EB63AB"/>
    <w:rsid w:val="00EC0CC3"/>
    <w:rsid w:val="00ED1E1D"/>
    <w:rsid w:val="00ED2032"/>
    <w:rsid w:val="00ED559A"/>
    <w:rsid w:val="00EE0C7C"/>
    <w:rsid w:val="00EE12C9"/>
    <w:rsid w:val="00EE1F95"/>
    <w:rsid w:val="00EE4EF2"/>
    <w:rsid w:val="00EE5606"/>
    <w:rsid w:val="00EF5CCE"/>
    <w:rsid w:val="00F003D9"/>
    <w:rsid w:val="00F00471"/>
    <w:rsid w:val="00F07E69"/>
    <w:rsid w:val="00F10F8B"/>
    <w:rsid w:val="00F11102"/>
    <w:rsid w:val="00F14383"/>
    <w:rsid w:val="00F17346"/>
    <w:rsid w:val="00F1785D"/>
    <w:rsid w:val="00F20D00"/>
    <w:rsid w:val="00F26A37"/>
    <w:rsid w:val="00F30A16"/>
    <w:rsid w:val="00F35D35"/>
    <w:rsid w:val="00F43C0D"/>
    <w:rsid w:val="00F453BB"/>
    <w:rsid w:val="00F50923"/>
    <w:rsid w:val="00F512A6"/>
    <w:rsid w:val="00F517B8"/>
    <w:rsid w:val="00F52520"/>
    <w:rsid w:val="00F52B1D"/>
    <w:rsid w:val="00F56E21"/>
    <w:rsid w:val="00F6228F"/>
    <w:rsid w:val="00F65305"/>
    <w:rsid w:val="00F659C7"/>
    <w:rsid w:val="00F720F9"/>
    <w:rsid w:val="00F7384A"/>
    <w:rsid w:val="00F77F92"/>
    <w:rsid w:val="00F82307"/>
    <w:rsid w:val="00F82B86"/>
    <w:rsid w:val="00F83D59"/>
    <w:rsid w:val="00F93694"/>
    <w:rsid w:val="00F976AD"/>
    <w:rsid w:val="00FB49B8"/>
    <w:rsid w:val="00FB6687"/>
    <w:rsid w:val="00FB73CA"/>
    <w:rsid w:val="00FC2505"/>
    <w:rsid w:val="00FC323F"/>
    <w:rsid w:val="00FD00EC"/>
    <w:rsid w:val="00FD58D9"/>
    <w:rsid w:val="00FD7F1C"/>
    <w:rsid w:val="00FE4E42"/>
    <w:rsid w:val="00FF10D3"/>
    <w:rsid w:val="00FF1F26"/>
    <w:rsid w:val="00FF3755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7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6B3"/>
  </w:style>
  <w:style w:type="paragraph" w:styleId="Stopka">
    <w:name w:val="footer"/>
    <w:basedOn w:val="Normalny"/>
    <w:link w:val="StopkaZnak"/>
    <w:uiPriority w:val="99"/>
    <w:unhideWhenUsed/>
    <w:rsid w:val="00127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6B3"/>
  </w:style>
  <w:style w:type="paragraph" w:styleId="Akapitzlist">
    <w:name w:val="List Paragraph"/>
    <w:basedOn w:val="Normalny"/>
    <w:uiPriority w:val="34"/>
    <w:qFormat/>
    <w:rsid w:val="001276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9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7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6B3"/>
  </w:style>
  <w:style w:type="paragraph" w:styleId="Stopka">
    <w:name w:val="footer"/>
    <w:basedOn w:val="Normalny"/>
    <w:link w:val="StopkaZnak"/>
    <w:uiPriority w:val="99"/>
    <w:unhideWhenUsed/>
    <w:rsid w:val="00127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6B3"/>
  </w:style>
  <w:style w:type="paragraph" w:styleId="Akapitzlist">
    <w:name w:val="List Paragraph"/>
    <w:basedOn w:val="Normalny"/>
    <w:uiPriority w:val="34"/>
    <w:qFormat/>
    <w:rsid w:val="001276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9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A033-BE96-4FAC-A31C-3591D4D2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</cp:revision>
  <cp:lastPrinted>2019-01-17T16:12:00Z</cp:lastPrinted>
  <dcterms:created xsi:type="dcterms:W3CDTF">2018-12-01T13:46:00Z</dcterms:created>
  <dcterms:modified xsi:type="dcterms:W3CDTF">2019-03-27T09:46:00Z</dcterms:modified>
</cp:coreProperties>
</file>